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《开元壹号渠道合作合同》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-4月补充协议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甲方：</w:t>
      </w:r>
      <w:r>
        <w:rPr>
          <w:rFonts w:hint="eastAsia" w:ascii="宋体" w:hAnsi="宋体" w:eastAsia="宋体" w:cs="宋体"/>
          <w:sz w:val="24"/>
          <w:szCs w:val="24"/>
          <w:u w:val="single"/>
          <w:lang w:eastAsia="zh-CN"/>
        </w:rPr>
        <w:t>洛阳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>浩德鑫置地有限公司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u w:val="none"/>
        </w:rPr>
        <w:t>乙方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>洛阳巨象房地产营销策划有限公司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甲乙双方于2023 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月</w:t>
      </w:r>
      <w:r>
        <w:rPr>
          <w:rFonts w:hint="eastAsia" w:ascii="宋体" w:hAnsi="宋体" w:eastAsia="宋体" w:cs="宋体"/>
          <w:sz w:val="24"/>
          <w:szCs w:val="24"/>
        </w:rPr>
        <w:t>签署了合同编号为KYYH-YX-2023-1020的《开元壹号渠道合作合同》（以下简称“原合同”），原合同约定甲方委托乙方为甲方开发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sz w:val="24"/>
          <w:szCs w:val="24"/>
        </w:rPr>
        <w:t>开元壹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宋体"/>
          <w:sz w:val="24"/>
          <w:szCs w:val="24"/>
        </w:rPr>
        <w:t>项目提供渠道服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经</w:t>
      </w:r>
      <w:r>
        <w:rPr>
          <w:rFonts w:hint="eastAsia" w:ascii="宋体" w:hAnsi="宋体" w:eastAsia="宋体" w:cs="宋体"/>
          <w:sz w:val="24"/>
          <w:szCs w:val="24"/>
        </w:rPr>
        <w:t>甲乙双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协商一致，在原合同的基础上签订本补充协议，承诺共同遵守执行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一、将原合同“佣金费率”作如下变更：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2024年3月1日至2024年4月30日期间，（均含当日），乙方推介客户认购本项目房源的，佣金费率如下，原合同项下其他期间佣金标准按原合同约定执行：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(1) 住宅佣金：2.5%+1万元/套；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(2) 公寓佣金：3%/套（平层和LOFT均可，楼层不限）；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(3) 商铺佣金：3%+10000元/套；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b w:val="0"/>
          <w:bCs w:val="0"/>
          <w:color w:val="auto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(4) 其他房源佣金费率保持不变。</w:t>
      </w:r>
    </w:p>
    <w:p>
      <w:pPr>
        <w:pStyle w:val="15"/>
        <w:keepNext w:val="0"/>
        <w:keepLines w:val="0"/>
        <w:pageBreakBefore w:val="0"/>
        <w:numPr>
          <w:ilvl w:val="255"/>
          <w:numId w:val="0"/>
        </w:numPr>
        <w:tabs>
          <w:tab w:val="left" w:pos="420"/>
        </w:tabs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二、其他约定 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 本补充协议为原合同不可分割的组成部分，与原合同具有同等的法律效力，上述条款仅作为补充或变更。本补充协议未尽事宜，以原合同为准，本补充协议与原合同不一致的，以本补充协议为准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 本补充协议一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肆</w:t>
      </w:r>
      <w:r>
        <w:rPr>
          <w:rFonts w:hint="eastAsia" w:ascii="宋体" w:hAnsi="宋体" w:eastAsia="宋体" w:cs="宋体"/>
          <w:sz w:val="24"/>
          <w:szCs w:val="24"/>
        </w:rPr>
        <w:t>份，甲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乙双方各持贰</w:t>
      </w:r>
      <w:r>
        <w:rPr>
          <w:rFonts w:hint="eastAsia" w:ascii="宋体" w:hAnsi="宋体" w:eastAsia="宋体" w:cs="宋体"/>
          <w:sz w:val="24"/>
          <w:szCs w:val="24"/>
        </w:rPr>
        <w:t>份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经双方盖章后生效</w:t>
      </w:r>
      <w:r>
        <w:rPr>
          <w:rFonts w:hint="eastAsia" w:ascii="宋体" w:hAnsi="宋体" w:eastAsia="宋体" w:cs="宋体"/>
          <w:sz w:val="24"/>
          <w:szCs w:val="24"/>
        </w:rPr>
        <w:t>，每份具有同等法律效力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</w:rPr>
      </w:pPr>
    </w:p>
    <w:p>
      <w:pPr>
        <w:pStyle w:val="2"/>
        <w:keepNext w:val="0"/>
        <w:keepLines w:val="0"/>
        <w:pageBreakBefore w:val="0"/>
        <w:tabs>
          <w:tab w:val="left" w:pos="1206"/>
        </w:tabs>
        <w:kinsoku/>
        <w:overflowPunct/>
        <w:topLinePunct w:val="0"/>
        <w:autoSpaceDE/>
        <w:autoSpaceDN/>
        <w:bidi w:val="0"/>
        <w:adjustRightInd/>
        <w:spacing w:after="0" w:line="360" w:lineRule="auto"/>
        <w:ind w:left="0" w:leftChars="0" w:firstLine="48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以下无正文）</w:t>
      </w:r>
    </w:p>
    <w:p>
      <w:pPr>
        <w:pStyle w:val="2"/>
        <w:keepNext w:val="0"/>
        <w:keepLines w:val="0"/>
        <w:pageBreakBefore w:val="0"/>
        <w:tabs>
          <w:tab w:val="left" w:pos="1206"/>
        </w:tabs>
        <w:kinsoku/>
        <w:overflowPunct/>
        <w:topLinePunct w:val="0"/>
        <w:autoSpaceDE/>
        <w:autoSpaceDN/>
        <w:bidi w:val="0"/>
        <w:adjustRightInd/>
        <w:spacing w:after="0" w:line="360" w:lineRule="auto"/>
        <w:ind w:left="0" w:leftChars="0" w:firstLine="48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839" w:leftChars="228" w:hanging="360" w:hangingChars="15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甲 方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洛阳</w:t>
      </w:r>
      <w:r>
        <w:rPr>
          <w:rFonts w:hint="eastAsia" w:ascii="宋体" w:hAnsi="宋体" w:eastAsia="宋体" w:cs="宋体"/>
          <w:sz w:val="24"/>
          <w:szCs w:val="24"/>
        </w:rPr>
        <w:t>浩德鑫置地有限公司          乙 方：洛阳巨象房地产营销策划有限公司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4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 xml:space="preserve">月1日    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2024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月1日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zYTYwMjMwYmEyOWU3ODg2YWZlYjg4YzFlYTM5ZmEifQ=="/>
    <w:docVar w:name="KSO_WPS_MARK_KEY" w:val="05f42874-5151-4dd1-b86d-e0dc695840d0"/>
  </w:docVars>
  <w:rsids>
    <w:rsidRoot w:val="000865CC"/>
    <w:rsid w:val="00051C0D"/>
    <w:rsid w:val="000865CC"/>
    <w:rsid w:val="00130587"/>
    <w:rsid w:val="001B448B"/>
    <w:rsid w:val="001E6CFA"/>
    <w:rsid w:val="00305EA0"/>
    <w:rsid w:val="0032689D"/>
    <w:rsid w:val="00415DE6"/>
    <w:rsid w:val="00431B83"/>
    <w:rsid w:val="00517C2A"/>
    <w:rsid w:val="00530B9B"/>
    <w:rsid w:val="00544E97"/>
    <w:rsid w:val="0055226A"/>
    <w:rsid w:val="0057190E"/>
    <w:rsid w:val="00622C54"/>
    <w:rsid w:val="00640EFF"/>
    <w:rsid w:val="007C3ED9"/>
    <w:rsid w:val="008430CA"/>
    <w:rsid w:val="00860D46"/>
    <w:rsid w:val="00876F77"/>
    <w:rsid w:val="00910808"/>
    <w:rsid w:val="00A34D09"/>
    <w:rsid w:val="00A44A09"/>
    <w:rsid w:val="00AE2037"/>
    <w:rsid w:val="00AE6AEA"/>
    <w:rsid w:val="00AF50EC"/>
    <w:rsid w:val="00BC75CD"/>
    <w:rsid w:val="00C53E05"/>
    <w:rsid w:val="00CA57DB"/>
    <w:rsid w:val="00D353C0"/>
    <w:rsid w:val="00E1422B"/>
    <w:rsid w:val="00E86D36"/>
    <w:rsid w:val="00EA774E"/>
    <w:rsid w:val="00EE3B70"/>
    <w:rsid w:val="00EF60C6"/>
    <w:rsid w:val="00F15267"/>
    <w:rsid w:val="00F3624C"/>
    <w:rsid w:val="00F74348"/>
    <w:rsid w:val="025008C3"/>
    <w:rsid w:val="030331A0"/>
    <w:rsid w:val="04941A29"/>
    <w:rsid w:val="064F2C3F"/>
    <w:rsid w:val="065B3392"/>
    <w:rsid w:val="0B2527BE"/>
    <w:rsid w:val="0B8C3FEE"/>
    <w:rsid w:val="0C921E2F"/>
    <w:rsid w:val="0CCE30D1"/>
    <w:rsid w:val="0D3C74CD"/>
    <w:rsid w:val="0D63594E"/>
    <w:rsid w:val="0EEF2703"/>
    <w:rsid w:val="13893C35"/>
    <w:rsid w:val="17140673"/>
    <w:rsid w:val="17991F6C"/>
    <w:rsid w:val="192A37C4"/>
    <w:rsid w:val="19722A75"/>
    <w:rsid w:val="1A136006"/>
    <w:rsid w:val="1AC83294"/>
    <w:rsid w:val="1F4F388C"/>
    <w:rsid w:val="22230DB0"/>
    <w:rsid w:val="259A1C3E"/>
    <w:rsid w:val="2629095F"/>
    <w:rsid w:val="27D843EB"/>
    <w:rsid w:val="28687E65"/>
    <w:rsid w:val="28FD5A04"/>
    <w:rsid w:val="29E21551"/>
    <w:rsid w:val="2A375D41"/>
    <w:rsid w:val="2C3047F6"/>
    <w:rsid w:val="2E1343CF"/>
    <w:rsid w:val="2F0D7070"/>
    <w:rsid w:val="2F171C9D"/>
    <w:rsid w:val="310A20DE"/>
    <w:rsid w:val="325B16EC"/>
    <w:rsid w:val="33303EE6"/>
    <w:rsid w:val="347831DE"/>
    <w:rsid w:val="34BA50DA"/>
    <w:rsid w:val="34F66706"/>
    <w:rsid w:val="35663438"/>
    <w:rsid w:val="35823EE1"/>
    <w:rsid w:val="35E42408"/>
    <w:rsid w:val="35E623C9"/>
    <w:rsid w:val="36A91D74"/>
    <w:rsid w:val="36C46BAE"/>
    <w:rsid w:val="3710594F"/>
    <w:rsid w:val="37B3277F"/>
    <w:rsid w:val="38635F53"/>
    <w:rsid w:val="38CF692D"/>
    <w:rsid w:val="3A182F3E"/>
    <w:rsid w:val="3B343BD6"/>
    <w:rsid w:val="3E942988"/>
    <w:rsid w:val="3F613B23"/>
    <w:rsid w:val="3FA27361"/>
    <w:rsid w:val="431E31A2"/>
    <w:rsid w:val="44615A3C"/>
    <w:rsid w:val="47947ED7"/>
    <w:rsid w:val="480E6F01"/>
    <w:rsid w:val="48782E84"/>
    <w:rsid w:val="49AF0827"/>
    <w:rsid w:val="4B2B340C"/>
    <w:rsid w:val="4C5777B2"/>
    <w:rsid w:val="4DF64250"/>
    <w:rsid w:val="4E004738"/>
    <w:rsid w:val="500656EA"/>
    <w:rsid w:val="53D02297"/>
    <w:rsid w:val="54574766"/>
    <w:rsid w:val="54CC5154"/>
    <w:rsid w:val="54D14CC9"/>
    <w:rsid w:val="54EB28BA"/>
    <w:rsid w:val="55020954"/>
    <w:rsid w:val="56B45E9F"/>
    <w:rsid w:val="5B7A6F8C"/>
    <w:rsid w:val="606D70BF"/>
    <w:rsid w:val="60714CFB"/>
    <w:rsid w:val="6142679E"/>
    <w:rsid w:val="61834DEC"/>
    <w:rsid w:val="65CE0600"/>
    <w:rsid w:val="68866F70"/>
    <w:rsid w:val="69146C72"/>
    <w:rsid w:val="69543A30"/>
    <w:rsid w:val="6B6D4417"/>
    <w:rsid w:val="6FB2797C"/>
    <w:rsid w:val="718D136F"/>
    <w:rsid w:val="72C07522"/>
    <w:rsid w:val="77D84AE0"/>
    <w:rsid w:val="78054355"/>
    <w:rsid w:val="79393B8B"/>
    <w:rsid w:val="7D5406F2"/>
    <w:rsid w:val="7E0D3F64"/>
    <w:rsid w:val="7E4B4A8C"/>
    <w:rsid w:val="7E9C0E44"/>
    <w:rsid w:val="7F5E434B"/>
    <w:rsid w:val="9EBE638D"/>
    <w:rsid w:val="DBED5465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autoRedefine/>
    <w:qFormat/>
    <w:uiPriority w:val="0"/>
    <w:pPr>
      <w:keepNext/>
      <w:keepLines/>
      <w:tabs>
        <w:tab w:val="left" w:pos="1675"/>
        <w:tab w:val="center" w:pos="4215"/>
      </w:tabs>
      <w:wordWrap w:val="0"/>
      <w:spacing w:line="440" w:lineRule="exact"/>
      <w:jc w:val="center"/>
      <w:outlineLvl w:val="0"/>
    </w:pPr>
    <w:rPr>
      <w:b/>
      <w:kern w:val="44"/>
      <w:sz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5">
    <w:name w:val="annotation text"/>
    <w:basedOn w:val="1"/>
    <w:link w:val="19"/>
    <w:autoRedefine/>
    <w:qFormat/>
    <w:uiPriority w:val="0"/>
    <w:pPr>
      <w:jc w:val="left"/>
    </w:pPr>
  </w:style>
  <w:style w:type="paragraph" w:styleId="6">
    <w:name w:val="Body Text"/>
    <w:basedOn w:val="1"/>
    <w:autoRedefine/>
    <w:qFormat/>
    <w:uiPriority w:val="0"/>
    <w:pPr>
      <w:spacing w:line="360" w:lineRule="auto"/>
    </w:pPr>
    <w:rPr>
      <w:rFonts w:cs="Times New Roman"/>
      <w:kern w:val="1"/>
      <w:sz w:val="24"/>
      <w:szCs w:val="20"/>
    </w:rPr>
  </w:style>
  <w:style w:type="paragraph" w:styleId="7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0"/>
    <w:autoRedefine/>
    <w:qFormat/>
    <w:uiPriority w:val="0"/>
    <w:rPr>
      <w:b/>
      <w:bCs/>
    </w:rPr>
  </w:style>
  <w:style w:type="character" w:styleId="12">
    <w:name w:val="annotation reference"/>
    <w:basedOn w:val="11"/>
    <w:autoRedefine/>
    <w:qFormat/>
    <w:uiPriority w:val="0"/>
    <w:rPr>
      <w:sz w:val="21"/>
      <w:szCs w:val="21"/>
    </w:rPr>
  </w:style>
  <w:style w:type="paragraph" w:customStyle="1" w:styleId="1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4">
    <w:name w:val="大标题"/>
    <w:basedOn w:val="1"/>
    <w:autoRedefine/>
    <w:qFormat/>
    <w:uiPriority w:val="0"/>
    <w:pPr>
      <w:jc w:val="center"/>
    </w:pPr>
    <w:rPr>
      <w:rFonts w:ascii="Arial" w:hAnsi="Arial"/>
      <w:b/>
      <w:sz w:val="28"/>
      <w:szCs w:val="24"/>
    </w:rPr>
  </w:style>
  <w:style w:type="paragraph" w:customStyle="1" w:styleId="15">
    <w:name w:val="列出段落1"/>
    <w:basedOn w:val="1"/>
    <w:autoRedefine/>
    <w:unhideWhenUsed/>
    <w:qFormat/>
    <w:uiPriority w:val="0"/>
    <w:pPr>
      <w:ind w:firstLine="420" w:firstLineChars="200"/>
    </w:pPr>
  </w:style>
  <w:style w:type="paragraph" w:customStyle="1" w:styleId="16">
    <w:name w:val="Revision"/>
    <w:autoRedefine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C211-6AA8-4AE0-8391-3C454B4F0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1591</Characters>
  <Lines>13</Lines>
  <Paragraphs>3</Paragraphs>
  <TotalTime>13</TotalTime>
  <ScaleCrop>false</ScaleCrop>
  <LinksUpToDate>false</LinksUpToDate>
  <CharactersWithSpaces>18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10:37:00Z</dcterms:created>
  <dc:creator>mac</dc:creator>
  <cp:lastModifiedBy>Paul__微笑</cp:lastModifiedBy>
  <cp:lastPrinted>2024-03-05T03:17:00Z</cp:lastPrinted>
  <dcterms:modified xsi:type="dcterms:W3CDTF">2024-03-05T08:40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DDC058059EB4D6BB5A8D1CFCCAC1C68_13</vt:lpwstr>
  </property>
</Properties>
</file>